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F155" w14:textId="08BAD040" w:rsidR="003A4FB2" w:rsidRPr="003A4FB2" w:rsidRDefault="003A4FB2" w:rsidP="003A4FB2">
      <w:pPr>
        <w:rPr>
          <w:b/>
          <w:bCs/>
          <w:sz w:val="40"/>
          <w:szCs w:val="40"/>
        </w:rPr>
      </w:pPr>
      <w:r>
        <w:rPr>
          <w:b/>
          <w:bCs/>
          <w:sz w:val="40"/>
          <w:szCs w:val="40"/>
        </w:rPr>
        <w:t xml:space="preserve">                      </w:t>
      </w:r>
      <w:r w:rsidRPr="003A4FB2">
        <w:rPr>
          <w:b/>
          <w:bCs/>
          <w:sz w:val="40"/>
          <w:szCs w:val="40"/>
        </w:rPr>
        <w:t>Sales Analysis Report</w:t>
      </w:r>
    </w:p>
    <w:p w14:paraId="4B85B6D8" w14:textId="77777777" w:rsidR="003A4FB2" w:rsidRDefault="003A4FB2" w:rsidP="003A4FB2">
      <w:pPr>
        <w:rPr>
          <w:b/>
          <w:bCs/>
          <w:sz w:val="32"/>
          <w:szCs w:val="32"/>
        </w:rPr>
      </w:pPr>
    </w:p>
    <w:p w14:paraId="2CE919D4" w14:textId="2D69B65C" w:rsidR="003A4FB2" w:rsidRPr="003A4FB2" w:rsidRDefault="003A4FB2" w:rsidP="003A4FB2">
      <w:pPr>
        <w:rPr>
          <w:b/>
          <w:bCs/>
          <w:sz w:val="32"/>
          <w:szCs w:val="32"/>
        </w:rPr>
      </w:pPr>
      <w:r w:rsidRPr="003A4FB2">
        <w:rPr>
          <w:b/>
          <w:bCs/>
          <w:sz w:val="32"/>
          <w:szCs w:val="32"/>
        </w:rPr>
        <w:t>Project Overview</w:t>
      </w:r>
    </w:p>
    <w:p w14:paraId="0590AC97" w14:textId="77777777" w:rsidR="003A4FB2" w:rsidRPr="003A4FB2" w:rsidRDefault="003A4FB2" w:rsidP="003A4FB2">
      <w:r w:rsidRPr="003A4FB2">
        <w:t>This report provides a comprehensive analysis of the sales data from January 2019, focusing on key performance indicators such as total sales, profit margins, customer segmentation, product category performance, and regional trends. The goal is to identify areas of high sales performance, profitable products, and potential areas for improvement in terms of product returns and payment modes.</w:t>
      </w:r>
    </w:p>
    <w:p w14:paraId="1A39D6C7" w14:textId="77777777" w:rsidR="003A4FB2" w:rsidRPr="003A4FB2" w:rsidRDefault="003A4FB2" w:rsidP="003A4FB2">
      <w:r w:rsidRPr="003A4FB2">
        <w:pict w14:anchorId="5BCD3059">
          <v:rect id="_x0000_i1073" style="width:0;height:1.5pt" o:hralign="center" o:hrstd="t" o:hr="t" fillcolor="#a0a0a0" stroked="f"/>
        </w:pict>
      </w:r>
    </w:p>
    <w:p w14:paraId="37F1536E" w14:textId="77777777" w:rsidR="003A4FB2" w:rsidRPr="003A4FB2" w:rsidRDefault="003A4FB2" w:rsidP="003A4FB2">
      <w:pPr>
        <w:rPr>
          <w:b/>
          <w:bCs/>
          <w:sz w:val="28"/>
          <w:szCs w:val="28"/>
        </w:rPr>
      </w:pPr>
      <w:r w:rsidRPr="003A4FB2">
        <w:rPr>
          <w:b/>
          <w:bCs/>
          <w:sz w:val="28"/>
          <w:szCs w:val="28"/>
        </w:rPr>
        <w:t>1. Sales Performance Overview</w:t>
      </w:r>
    </w:p>
    <w:p w14:paraId="401A7336" w14:textId="77777777" w:rsidR="003A4FB2" w:rsidRPr="003A4FB2" w:rsidRDefault="003A4FB2" w:rsidP="003A4FB2">
      <w:pPr>
        <w:numPr>
          <w:ilvl w:val="0"/>
          <w:numId w:val="1"/>
        </w:numPr>
      </w:pPr>
      <w:r w:rsidRPr="003A4FB2">
        <w:rPr>
          <w:b/>
          <w:bCs/>
        </w:rPr>
        <w:t>Total Sales</w:t>
      </w:r>
      <w:r w:rsidRPr="003A4FB2">
        <w:t xml:space="preserve">: The total sales for the recorded period across all transactions </w:t>
      </w:r>
      <w:proofErr w:type="gramStart"/>
      <w:r w:rsidRPr="003A4FB2">
        <w:t>is</w:t>
      </w:r>
      <w:proofErr w:type="gramEnd"/>
      <w:r w:rsidRPr="003A4FB2">
        <w:t xml:space="preserve"> </w:t>
      </w:r>
      <w:r w:rsidRPr="003A4FB2">
        <w:rPr>
          <w:b/>
          <w:bCs/>
        </w:rPr>
        <w:t>$1,565,804.32</w:t>
      </w:r>
      <w:r w:rsidRPr="003A4FB2">
        <w:t>.</w:t>
      </w:r>
    </w:p>
    <w:p w14:paraId="51C2A6B3" w14:textId="77777777" w:rsidR="003A4FB2" w:rsidRPr="003A4FB2" w:rsidRDefault="003A4FB2" w:rsidP="003A4FB2">
      <w:pPr>
        <w:numPr>
          <w:ilvl w:val="0"/>
          <w:numId w:val="1"/>
        </w:numPr>
      </w:pPr>
      <w:r w:rsidRPr="003A4FB2">
        <w:rPr>
          <w:b/>
          <w:bCs/>
        </w:rPr>
        <w:t>Total Profit</w:t>
      </w:r>
      <w:r w:rsidRPr="003A4FB2">
        <w:t xml:space="preserve">: The cumulative profit during this period is </w:t>
      </w:r>
      <w:r w:rsidRPr="003A4FB2">
        <w:rPr>
          <w:b/>
          <w:bCs/>
        </w:rPr>
        <w:t>$175,262.11</w:t>
      </w:r>
      <w:r w:rsidRPr="003A4FB2">
        <w:t>.</w:t>
      </w:r>
    </w:p>
    <w:p w14:paraId="3381F0D4" w14:textId="77777777" w:rsidR="003A4FB2" w:rsidRPr="003A4FB2" w:rsidRDefault="003A4FB2" w:rsidP="003A4FB2">
      <w:pPr>
        <w:numPr>
          <w:ilvl w:val="0"/>
          <w:numId w:val="1"/>
        </w:numPr>
      </w:pPr>
      <w:r w:rsidRPr="003A4FB2">
        <w:rPr>
          <w:b/>
          <w:bCs/>
        </w:rPr>
        <w:t>Total Orders</w:t>
      </w:r>
      <w:r w:rsidRPr="003A4FB2">
        <w:t xml:space="preserve">: A total of </w:t>
      </w:r>
      <w:r w:rsidRPr="003A4FB2">
        <w:rPr>
          <w:b/>
          <w:bCs/>
        </w:rPr>
        <w:t>5,901</w:t>
      </w:r>
      <w:r w:rsidRPr="003A4FB2">
        <w:t xml:space="preserve"> orders were processed during this time.</w:t>
      </w:r>
    </w:p>
    <w:p w14:paraId="1B00B9A7" w14:textId="77777777" w:rsidR="003A4FB2" w:rsidRPr="003A4FB2" w:rsidRDefault="003A4FB2" w:rsidP="003A4FB2">
      <w:pPr>
        <w:numPr>
          <w:ilvl w:val="0"/>
          <w:numId w:val="1"/>
        </w:numPr>
      </w:pPr>
      <w:r w:rsidRPr="003A4FB2">
        <w:rPr>
          <w:b/>
          <w:bCs/>
        </w:rPr>
        <w:t>Average Sales per Transaction</w:t>
      </w:r>
      <w:r w:rsidRPr="003A4FB2">
        <w:t xml:space="preserve">: On average, each transaction generates </w:t>
      </w:r>
      <w:r w:rsidRPr="003A4FB2">
        <w:rPr>
          <w:b/>
          <w:bCs/>
        </w:rPr>
        <w:t>$265.33</w:t>
      </w:r>
      <w:r w:rsidRPr="003A4FB2">
        <w:t xml:space="preserve"> in revenue (calculated as Total Sales ÷ Total Orders).</w:t>
      </w:r>
    </w:p>
    <w:p w14:paraId="05DEFDD5" w14:textId="77777777" w:rsidR="003A4FB2" w:rsidRPr="003A4FB2" w:rsidRDefault="003A4FB2" w:rsidP="003A4FB2">
      <w:pPr>
        <w:numPr>
          <w:ilvl w:val="0"/>
          <w:numId w:val="1"/>
        </w:numPr>
      </w:pPr>
      <w:r w:rsidRPr="003A4FB2">
        <w:rPr>
          <w:b/>
          <w:bCs/>
        </w:rPr>
        <w:t>Average Profit Margin</w:t>
      </w:r>
      <w:r w:rsidRPr="003A4FB2">
        <w:t xml:space="preserve">: The average profit margin for the entire dataset is </w:t>
      </w:r>
      <w:r w:rsidRPr="003A4FB2">
        <w:rPr>
          <w:b/>
          <w:bCs/>
        </w:rPr>
        <w:t>11.19%</w:t>
      </w:r>
      <w:r w:rsidRPr="003A4FB2">
        <w:t xml:space="preserve"> (calculated as Total Profit ÷ Total Sales × 100).</w:t>
      </w:r>
    </w:p>
    <w:p w14:paraId="56BC96C4" w14:textId="77777777" w:rsidR="003A4FB2" w:rsidRPr="003A4FB2" w:rsidRDefault="003A4FB2" w:rsidP="003A4FB2">
      <w:pPr>
        <w:rPr>
          <w:b/>
          <w:bCs/>
        </w:rPr>
      </w:pPr>
      <w:r w:rsidRPr="003A4FB2">
        <w:rPr>
          <w:b/>
          <w:bCs/>
        </w:rPr>
        <w:t>Key Insights:</w:t>
      </w:r>
    </w:p>
    <w:p w14:paraId="1BF0B47F" w14:textId="77777777" w:rsidR="003A4FB2" w:rsidRPr="003A4FB2" w:rsidRDefault="003A4FB2" w:rsidP="003A4FB2">
      <w:pPr>
        <w:numPr>
          <w:ilvl w:val="0"/>
          <w:numId w:val="2"/>
        </w:numPr>
      </w:pPr>
      <w:r w:rsidRPr="003A4FB2">
        <w:rPr>
          <w:b/>
          <w:bCs/>
        </w:rPr>
        <w:t>Highest Sales</w:t>
      </w:r>
      <w:r w:rsidRPr="003A4FB2">
        <w:t xml:space="preserve">: The highest individual sale recorded was </w:t>
      </w:r>
      <w:r w:rsidRPr="003A4FB2">
        <w:rPr>
          <w:b/>
          <w:bCs/>
        </w:rPr>
        <w:t>$1,592.85</w:t>
      </w:r>
      <w:r w:rsidRPr="003A4FB2">
        <w:t xml:space="preserve">, generated by the sale of the </w:t>
      </w:r>
      <w:r w:rsidRPr="003A4FB2">
        <w:rPr>
          <w:b/>
          <w:bCs/>
        </w:rPr>
        <w:t>Hon Practical Foundations Training Table</w:t>
      </w:r>
      <w:r w:rsidRPr="003A4FB2">
        <w:t>.</w:t>
      </w:r>
    </w:p>
    <w:p w14:paraId="7C493710" w14:textId="77777777" w:rsidR="003A4FB2" w:rsidRPr="003A4FB2" w:rsidRDefault="003A4FB2" w:rsidP="003A4FB2">
      <w:pPr>
        <w:numPr>
          <w:ilvl w:val="0"/>
          <w:numId w:val="2"/>
        </w:numPr>
      </w:pPr>
      <w:r w:rsidRPr="003A4FB2">
        <w:rPr>
          <w:b/>
          <w:bCs/>
        </w:rPr>
        <w:t>Lowest Sales</w:t>
      </w:r>
      <w:r w:rsidRPr="003A4FB2">
        <w:t xml:space="preserve">: The lowest individual sale was </w:t>
      </w:r>
      <w:r w:rsidRPr="003A4FB2">
        <w:rPr>
          <w:b/>
          <w:bCs/>
        </w:rPr>
        <w:t>$4.67</w:t>
      </w:r>
      <w:r w:rsidRPr="003A4FB2">
        <w:t xml:space="preserve"> for the product </w:t>
      </w:r>
      <w:r w:rsidRPr="003A4FB2">
        <w:rPr>
          <w:b/>
          <w:bCs/>
        </w:rPr>
        <w:t>Newell 312</w:t>
      </w:r>
      <w:r w:rsidRPr="003A4FB2">
        <w:t>.</w:t>
      </w:r>
    </w:p>
    <w:p w14:paraId="1FD2533B" w14:textId="77777777" w:rsidR="003A4FB2" w:rsidRPr="003A4FB2" w:rsidRDefault="003A4FB2" w:rsidP="003A4FB2">
      <w:pPr>
        <w:numPr>
          <w:ilvl w:val="0"/>
          <w:numId w:val="2"/>
        </w:numPr>
      </w:pPr>
      <w:r w:rsidRPr="003A4FB2">
        <w:rPr>
          <w:b/>
          <w:bCs/>
        </w:rPr>
        <w:t>Profitable Items</w:t>
      </w:r>
      <w:r w:rsidRPr="003A4FB2">
        <w:t xml:space="preserve">: High-margin products include </w:t>
      </w:r>
      <w:r w:rsidRPr="003A4FB2">
        <w:rPr>
          <w:b/>
          <w:bCs/>
        </w:rPr>
        <w:t xml:space="preserve">Hewlett Packard 310 </w:t>
      </w:r>
      <w:proofErr w:type="spellStart"/>
      <w:r w:rsidRPr="003A4FB2">
        <w:rPr>
          <w:b/>
          <w:bCs/>
        </w:rPr>
        <w:t>Color</w:t>
      </w:r>
      <w:proofErr w:type="spellEnd"/>
      <w:r w:rsidRPr="003A4FB2">
        <w:rPr>
          <w:b/>
          <w:bCs/>
        </w:rPr>
        <w:t xml:space="preserve"> Digital Copier</w:t>
      </w:r>
      <w:r w:rsidRPr="003A4FB2">
        <w:t xml:space="preserve"> (profit of $120.00) and </w:t>
      </w:r>
      <w:r w:rsidRPr="003A4FB2">
        <w:rPr>
          <w:b/>
          <w:bCs/>
        </w:rPr>
        <w:t xml:space="preserve">AT&amp;T 17929 </w:t>
      </w:r>
      <w:proofErr w:type="spellStart"/>
      <w:r w:rsidRPr="003A4FB2">
        <w:rPr>
          <w:b/>
          <w:bCs/>
        </w:rPr>
        <w:t>Lendline</w:t>
      </w:r>
      <w:proofErr w:type="spellEnd"/>
      <w:r w:rsidRPr="003A4FB2">
        <w:rPr>
          <w:b/>
          <w:bCs/>
        </w:rPr>
        <w:t xml:space="preserve"> Telephone</w:t>
      </w:r>
      <w:r w:rsidRPr="003A4FB2">
        <w:t xml:space="preserve"> ($13.57).</w:t>
      </w:r>
    </w:p>
    <w:p w14:paraId="62CFBFFE" w14:textId="77777777" w:rsidR="003A4FB2" w:rsidRPr="003A4FB2" w:rsidRDefault="003A4FB2" w:rsidP="003A4FB2">
      <w:pPr>
        <w:numPr>
          <w:ilvl w:val="0"/>
          <w:numId w:val="2"/>
        </w:numPr>
      </w:pPr>
      <w:r w:rsidRPr="003A4FB2">
        <w:rPr>
          <w:b/>
          <w:bCs/>
        </w:rPr>
        <w:t>Low-Profit/Negative Profit Items</w:t>
      </w:r>
      <w:r w:rsidRPr="003A4FB2">
        <w:t xml:space="preserve">: Products like </w:t>
      </w:r>
      <w:r w:rsidRPr="003A4FB2">
        <w:rPr>
          <w:b/>
          <w:bCs/>
        </w:rPr>
        <w:t>Avery Arch Ring Binders</w:t>
      </w:r>
      <w:r w:rsidRPr="003A4FB2">
        <w:t xml:space="preserve"> (-$80.18) and </w:t>
      </w:r>
      <w:r w:rsidRPr="003A4FB2">
        <w:rPr>
          <w:b/>
          <w:bCs/>
        </w:rPr>
        <w:t>Recycled Steel Personal File for Hanging File Folders</w:t>
      </w:r>
      <w:r w:rsidRPr="003A4FB2">
        <w:t xml:space="preserve"> ($28.26) have low or negative profitability.</w:t>
      </w:r>
    </w:p>
    <w:p w14:paraId="57057101" w14:textId="77777777" w:rsidR="003A4FB2" w:rsidRPr="003A4FB2" w:rsidRDefault="003A4FB2" w:rsidP="003A4FB2">
      <w:r w:rsidRPr="003A4FB2">
        <w:pict w14:anchorId="69C4B73F">
          <v:rect id="_x0000_i1074" style="width:0;height:1.5pt" o:hralign="center" o:hrstd="t" o:hr="t" fillcolor="#a0a0a0" stroked="f"/>
        </w:pict>
      </w:r>
    </w:p>
    <w:p w14:paraId="06CD0544" w14:textId="77777777" w:rsidR="003A4FB2" w:rsidRPr="003A4FB2" w:rsidRDefault="003A4FB2" w:rsidP="003A4FB2">
      <w:pPr>
        <w:rPr>
          <w:b/>
          <w:bCs/>
          <w:sz w:val="28"/>
          <w:szCs w:val="28"/>
        </w:rPr>
      </w:pPr>
      <w:r w:rsidRPr="003A4FB2">
        <w:rPr>
          <w:b/>
          <w:bCs/>
          <w:sz w:val="28"/>
          <w:szCs w:val="28"/>
        </w:rPr>
        <w:t>2. Product Category Analysis</w:t>
      </w:r>
    </w:p>
    <w:p w14:paraId="024FA346" w14:textId="77777777" w:rsidR="003A4FB2" w:rsidRPr="003A4FB2" w:rsidRDefault="003A4FB2" w:rsidP="003A4FB2">
      <w:r w:rsidRPr="003A4FB2">
        <w:t xml:space="preserve">The data is segmented into various product categories, such as </w:t>
      </w:r>
      <w:r w:rsidRPr="003A4FB2">
        <w:rPr>
          <w:b/>
          <w:bCs/>
        </w:rPr>
        <w:t>Furniture</w:t>
      </w:r>
      <w:r w:rsidRPr="003A4FB2">
        <w:t xml:space="preserve">, </w:t>
      </w:r>
      <w:r w:rsidRPr="003A4FB2">
        <w:rPr>
          <w:b/>
          <w:bCs/>
        </w:rPr>
        <w:t>Technology</w:t>
      </w:r>
      <w:r w:rsidRPr="003A4FB2">
        <w:t xml:space="preserve">, and </w:t>
      </w:r>
      <w:r w:rsidRPr="003A4FB2">
        <w:rPr>
          <w:b/>
          <w:bCs/>
        </w:rPr>
        <w:t>Office Supplies</w:t>
      </w:r>
      <w:r w:rsidRPr="003A4FB2">
        <w:t>. Below is an analysis of each category:</w:t>
      </w:r>
    </w:p>
    <w:p w14:paraId="4437764B" w14:textId="77777777" w:rsidR="003A4FB2" w:rsidRPr="003A4FB2" w:rsidRDefault="003A4FB2" w:rsidP="003A4FB2">
      <w:pPr>
        <w:numPr>
          <w:ilvl w:val="0"/>
          <w:numId w:val="3"/>
        </w:numPr>
      </w:pPr>
      <w:r w:rsidRPr="003A4FB2">
        <w:rPr>
          <w:b/>
          <w:bCs/>
        </w:rPr>
        <w:t>Furniture</w:t>
      </w:r>
      <w:r w:rsidRPr="003A4FB2">
        <w:t>:</w:t>
      </w:r>
    </w:p>
    <w:p w14:paraId="1EC1E821" w14:textId="77777777" w:rsidR="003A4FB2" w:rsidRPr="003A4FB2" w:rsidRDefault="003A4FB2" w:rsidP="003A4FB2">
      <w:pPr>
        <w:numPr>
          <w:ilvl w:val="1"/>
          <w:numId w:val="3"/>
        </w:numPr>
      </w:pPr>
      <w:r w:rsidRPr="003A4FB2">
        <w:t xml:space="preserve">Total Sales: </w:t>
      </w:r>
      <w:r w:rsidRPr="003A4FB2">
        <w:rPr>
          <w:b/>
          <w:bCs/>
        </w:rPr>
        <w:t>$[Total Sales for Furniture]</w:t>
      </w:r>
    </w:p>
    <w:p w14:paraId="0FF2EC0B" w14:textId="77777777" w:rsidR="003A4FB2" w:rsidRPr="003A4FB2" w:rsidRDefault="003A4FB2" w:rsidP="003A4FB2">
      <w:pPr>
        <w:numPr>
          <w:ilvl w:val="1"/>
          <w:numId w:val="3"/>
        </w:numPr>
      </w:pPr>
      <w:r w:rsidRPr="003A4FB2">
        <w:t xml:space="preserve">Profit: </w:t>
      </w:r>
      <w:r w:rsidRPr="003A4FB2">
        <w:rPr>
          <w:b/>
          <w:bCs/>
        </w:rPr>
        <w:t>$[Profit for Furniture]</w:t>
      </w:r>
    </w:p>
    <w:p w14:paraId="7556225B" w14:textId="77777777" w:rsidR="003A4FB2" w:rsidRPr="003A4FB2" w:rsidRDefault="003A4FB2" w:rsidP="003A4FB2">
      <w:pPr>
        <w:numPr>
          <w:ilvl w:val="1"/>
          <w:numId w:val="3"/>
        </w:numPr>
      </w:pPr>
      <w:r w:rsidRPr="003A4FB2">
        <w:t xml:space="preserve">Best-selling product: </w:t>
      </w:r>
      <w:r w:rsidRPr="003A4FB2">
        <w:rPr>
          <w:b/>
          <w:bCs/>
        </w:rPr>
        <w:t>Bush Westfield Collection Bookcases</w:t>
      </w:r>
    </w:p>
    <w:p w14:paraId="0470FE64" w14:textId="77777777" w:rsidR="003A4FB2" w:rsidRPr="003A4FB2" w:rsidRDefault="003A4FB2" w:rsidP="003A4FB2">
      <w:pPr>
        <w:numPr>
          <w:ilvl w:val="1"/>
          <w:numId w:val="3"/>
        </w:numPr>
      </w:pPr>
      <w:r w:rsidRPr="003A4FB2">
        <w:t xml:space="preserve">Low-performing product: </w:t>
      </w:r>
      <w:r w:rsidRPr="003A4FB2">
        <w:rPr>
          <w:b/>
          <w:bCs/>
        </w:rPr>
        <w:t>Hon Practical Foundations Training Table</w:t>
      </w:r>
    </w:p>
    <w:p w14:paraId="7DDBE338" w14:textId="77777777" w:rsidR="003A4FB2" w:rsidRPr="003A4FB2" w:rsidRDefault="003A4FB2" w:rsidP="003A4FB2">
      <w:pPr>
        <w:numPr>
          <w:ilvl w:val="0"/>
          <w:numId w:val="3"/>
        </w:numPr>
      </w:pPr>
      <w:r w:rsidRPr="003A4FB2">
        <w:rPr>
          <w:b/>
          <w:bCs/>
        </w:rPr>
        <w:t>Technology</w:t>
      </w:r>
      <w:r w:rsidRPr="003A4FB2">
        <w:t>:</w:t>
      </w:r>
    </w:p>
    <w:p w14:paraId="77A8D194" w14:textId="77777777" w:rsidR="003A4FB2" w:rsidRPr="003A4FB2" w:rsidRDefault="003A4FB2" w:rsidP="003A4FB2">
      <w:pPr>
        <w:numPr>
          <w:ilvl w:val="1"/>
          <w:numId w:val="3"/>
        </w:numPr>
      </w:pPr>
      <w:r w:rsidRPr="003A4FB2">
        <w:t xml:space="preserve">Total Sales: </w:t>
      </w:r>
      <w:r w:rsidRPr="003A4FB2">
        <w:rPr>
          <w:b/>
          <w:bCs/>
        </w:rPr>
        <w:t>$[Total Sales for Technology]</w:t>
      </w:r>
    </w:p>
    <w:p w14:paraId="227D0CE2" w14:textId="77777777" w:rsidR="003A4FB2" w:rsidRPr="003A4FB2" w:rsidRDefault="003A4FB2" w:rsidP="003A4FB2">
      <w:pPr>
        <w:numPr>
          <w:ilvl w:val="1"/>
          <w:numId w:val="3"/>
        </w:numPr>
      </w:pPr>
      <w:r w:rsidRPr="003A4FB2">
        <w:lastRenderedPageBreak/>
        <w:t xml:space="preserve">Profit: </w:t>
      </w:r>
      <w:r w:rsidRPr="003A4FB2">
        <w:rPr>
          <w:b/>
          <w:bCs/>
        </w:rPr>
        <w:t>$[Profit for Technology]</w:t>
      </w:r>
    </w:p>
    <w:p w14:paraId="32640628" w14:textId="77777777" w:rsidR="003A4FB2" w:rsidRPr="003A4FB2" w:rsidRDefault="003A4FB2" w:rsidP="003A4FB2">
      <w:pPr>
        <w:numPr>
          <w:ilvl w:val="1"/>
          <w:numId w:val="3"/>
        </w:numPr>
      </w:pPr>
      <w:r w:rsidRPr="003A4FB2">
        <w:t xml:space="preserve">Best-selling product: </w:t>
      </w:r>
      <w:r w:rsidRPr="003A4FB2">
        <w:rPr>
          <w:b/>
          <w:bCs/>
        </w:rPr>
        <w:t xml:space="preserve">Hewlett Packard 310 </w:t>
      </w:r>
      <w:proofErr w:type="spellStart"/>
      <w:r w:rsidRPr="003A4FB2">
        <w:rPr>
          <w:b/>
          <w:bCs/>
        </w:rPr>
        <w:t>Color</w:t>
      </w:r>
      <w:proofErr w:type="spellEnd"/>
      <w:r w:rsidRPr="003A4FB2">
        <w:rPr>
          <w:b/>
          <w:bCs/>
        </w:rPr>
        <w:t xml:space="preserve"> Digital Copier</w:t>
      </w:r>
    </w:p>
    <w:p w14:paraId="424CEE05" w14:textId="77777777" w:rsidR="003A4FB2" w:rsidRPr="003A4FB2" w:rsidRDefault="003A4FB2" w:rsidP="003A4FB2">
      <w:pPr>
        <w:numPr>
          <w:ilvl w:val="1"/>
          <w:numId w:val="3"/>
        </w:numPr>
      </w:pPr>
      <w:r w:rsidRPr="003A4FB2">
        <w:t xml:space="preserve">Low-performing product: </w:t>
      </w:r>
      <w:proofErr w:type="spellStart"/>
      <w:r w:rsidRPr="003A4FB2">
        <w:rPr>
          <w:b/>
          <w:bCs/>
        </w:rPr>
        <w:t>WD</w:t>
      </w:r>
      <w:proofErr w:type="spellEnd"/>
      <w:r w:rsidRPr="003A4FB2">
        <w:rPr>
          <w:b/>
          <w:bCs/>
        </w:rPr>
        <w:t xml:space="preserve"> My Passport Ultra </w:t>
      </w:r>
      <w:proofErr w:type="spellStart"/>
      <w:r w:rsidRPr="003A4FB2">
        <w:rPr>
          <w:b/>
          <w:bCs/>
        </w:rPr>
        <w:t>1TB</w:t>
      </w:r>
      <w:proofErr w:type="spellEnd"/>
      <w:r w:rsidRPr="003A4FB2">
        <w:rPr>
          <w:b/>
          <w:bCs/>
        </w:rPr>
        <w:t xml:space="preserve"> Portable External Hard Drive</w:t>
      </w:r>
    </w:p>
    <w:p w14:paraId="1C540638" w14:textId="77777777" w:rsidR="003A4FB2" w:rsidRPr="003A4FB2" w:rsidRDefault="003A4FB2" w:rsidP="003A4FB2">
      <w:pPr>
        <w:numPr>
          <w:ilvl w:val="0"/>
          <w:numId w:val="3"/>
        </w:numPr>
      </w:pPr>
      <w:r w:rsidRPr="003A4FB2">
        <w:rPr>
          <w:b/>
          <w:bCs/>
        </w:rPr>
        <w:t>Office Supplies</w:t>
      </w:r>
      <w:r w:rsidRPr="003A4FB2">
        <w:t>:</w:t>
      </w:r>
    </w:p>
    <w:p w14:paraId="5E7F41FF" w14:textId="77777777" w:rsidR="003A4FB2" w:rsidRPr="003A4FB2" w:rsidRDefault="003A4FB2" w:rsidP="003A4FB2">
      <w:pPr>
        <w:numPr>
          <w:ilvl w:val="1"/>
          <w:numId w:val="3"/>
        </w:numPr>
      </w:pPr>
      <w:r w:rsidRPr="003A4FB2">
        <w:t xml:space="preserve">Total Sales: </w:t>
      </w:r>
      <w:r w:rsidRPr="003A4FB2">
        <w:rPr>
          <w:b/>
          <w:bCs/>
        </w:rPr>
        <w:t>$[Total Sales for Office Supplies]</w:t>
      </w:r>
    </w:p>
    <w:p w14:paraId="5313C18E" w14:textId="77777777" w:rsidR="003A4FB2" w:rsidRPr="003A4FB2" w:rsidRDefault="003A4FB2" w:rsidP="003A4FB2">
      <w:pPr>
        <w:numPr>
          <w:ilvl w:val="1"/>
          <w:numId w:val="3"/>
        </w:numPr>
      </w:pPr>
      <w:r w:rsidRPr="003A4FB2">
        <w:t xml:space="preserve">Profit: </w:t>
      </w:r>
      <w:r w:rsidRPr="003A4FB2">
        <w:rPr>
          <w:b/>
          <w:bCs/>
        </w:rPr>
        <w:t>$[Profit for Office Supplies]</w:t>
      </w:r>
    </w:p>
    <w:p w14:paraId="37F55055" w14:textId="77777777" w:rsidR="003A4FB2" w:rsidRPr="003A4FB2" w:rsidRDefault="003A4FB2" w:rsidP="003A4FB2">
      <w:pPr>
        <w:numPr>
          <w:ilvl w:val="1"/>
          <w:numId w:val="3"/>
        </w:numPr>
      </w:pPr>
      <w:r w:rsidRPr="003A4FB2">
        <w:t xml:space="preserve">Best-selling product: </w:t>
      </w:r>
      <w:r w:rsidRPr="003A4FB2">
        <w:rPr>
          <w:b/>
          <w:bCs/>
        </w:rPr>
        <w:t>Logitech MX Performance Wireless Mouse</w:t>
      </w:r>
    </w:p>
    <w:p w14:paraId="5917AE5C" w14:textId="77777777" w:rsidR="003A4FB2" w:rsidRPr="003A4FB2" w:rsidRDefault="003A4FB2" w:rsidP="003A4FB2">
      <w:pPr>
        <w:numPr>
          <w:ilvl w:val="1"/>
          <w:numId w:val="3"/>
        </w:numPr>
      </w:pPr>
      <w:r w:rsidRPr="003A4FB2">
        <w:t xml:space="preserve">Low-performing product: </w:t>
      </w:r>
      <w:r w:rsidRPr="003A4FB2">
        <w:rPr>
          <w:b/>
          <w:bCs/>
        </w:rPr>
        <w:t>Avery Arch Ring Binders</w:t>
      </w:r>
    </w:p>
    <w:p w14:paraId="7C88E552" w14:textId="77777777" w:rsidR="003A4FB2" w:rsidRPr="003A4FB2" w:rsidRDefault="003A4FB2" w:rsidP="003A4FB2">
      <w:pPr>
        <w:rPr>
          <w:b/>
          <w:bCs/>
        </w:rPr>
      </w:pPr>
      <w:r w:rsidRPr="003A4FB2">
        <w:rPr>
          <w:b/>
          <w:bCs/>
        </w:rPr>
        <w:t>Key Insights:</w:t>
      </w:r>
    </w:p>
    <w:p w14:paraId="2AD27C31" w14:textId="77777777" w:rsidR="003A4FB2" w:rsidRPr="003A4FB2" w:rsidRDefault="003A4FB2" w:rsidP="003A4FB2">
      <w:pPr>
        <w:numPr>
          <w:ilvl w:val="0"/>
          <w:numId w:val="4"/>
        </w:numPr>
      </w:pPr>
      <w:r w:rsidRPr="003A4FB2">
        <w:rPr>
          <w:b/>
          <w:bCs/>
        </w:rPr>
        <w:t>Technology products</w:t>
      </w:r>
      <w:r w:rsidRPr="003A4FB2">
        <w:t xml:space="preserve"> have a higher sales volume and profit margins.</w:t>
      </w:r>
    </w:p>
    <w:p w14:paraId="67F331F3" w14:textId="77777777" w:rsidR="003A4FB2" w:rsidRPr="003A4FB2" w:rsidRDefault="003A4FB2" w:rsidP="003A4FB2">
      <w:pPr>
        <w:numPr>
          <w:ilvl w:val="0"/>
          <w:numId w:val="4"/>
        </w:numPr>
      </w:pPr>
      <w:r w:rsidRPr="003A4FB2">
        <w:rPr>
          <w:b/>
          <w:bCs/>
        </w:rPr>
        <w:t>Office supplies</w:t>
      </w:r>
      <w:r w:rsidRPr="003A4FB2">
        <w:t xml:space="preserve"> such as binders and art supplies tend to have lower sales and profits, possibly indicating low demand.</w:t>
      </w:r>
    </w:p>
    <w:p w14:paraId="77D0226C" w14:textId="77777777" w:rsidR="003A4FB2" w:rsidRPr="003A4FB2" w:rsidRDefault="003A4FB2" w:rsidP="003A4FB2">
      <w:r w:rsidRPr="003A4FB2">
        <w:pict w14:anchorId="3AB6E1D3">
          <v:rect id="_x0000_i1075" style="width:0;height:1.5pt" o:hralign="center" o:hrstd="t" o:hr="t" fillcolor="#a0a0a0" stroked="f"/>
        </w:pict>
      </w:r>
    </w:p>
    <w:p w14:paraId="06C57FB3" w14:textId="77777777" w:rsidR="003A4FB2" w:rsidRPr="003A4FB2" w:rsidRDefault="003A4FB2" w:rsidP="003A4FB2">
      <w:pPr>
        <w:rPr>
          <w:b/>
          <w:bCs/>
          <w:sz w:val="28"/>
          <w:szCs w:val="28"/>
        </w:rPr>
      </w:pPr>
      <w:r w:rsidRPr="003A4FB2">
        <w:rPr>
          <w:b/>
          <w:bCs/>
          <w:sz w:val="28"/>
          <w:szCs w:val="28"/>
        </w:rPr>
        <w:t>3. Customer and Segment Analysis</w:t>
      </w:r>
    </w:p>
    <w:p w14:paraId="61C0B03F" w14:textId="77777777" w:rsidR="003A4FB2" w:rsidRPr="003A4FB2" w:rsidRDefault="003A4FB2" w:rsidP="003A4FB2">
      <w:r w:rsidRPr="003A4FB2">
        <w:t>The customer base is segmented into three main categories:</w:t>
      </w:r>
    </w:p>
    <w:p w14:paraId="38363FE6" w14:textId="77777777" w:rsidR="003A4FB2" w:rsidRPr="003A4FB2" w:rsidRDefault="003A4FB2" w:rsidP="003A4FB2">
      <w:pPr>
        <w:numPr>
          <w:ilvl w:val="0"/>
          <w:numId w:val="5"/>
        </w:numPr>
      </w:pPr>
      <w:r w:rsidRPr="003A4FB2">
        <w:rPr>
          <w:b/>
          <w:bCs/>
        </w:rPr>
        <w:t>Corporate</w:t>
      </w:r>
      <w:r w:rsidRPr="003A4FB2">
        <w:t>: The majority of the sales come from corporate customers, reflecting strong demand for office supplies and technology products.</w:t>
      </w:r>
    </w:p>
    <w:p w14:paraId="143E1A52" w14:textId="77777777" w:rsidR="003A4FB2" w:rsidRPr="003A4FB2" w:rsidRDefault="003A4FB2" w:rsidP="003A4FB2">
      <w:pPr>
        <w:numPr>
          <w:ilvl w:val="0"/>
          <w:numId w:val="5"/>
        </w:numPr>
      </w:pPr>
      <w:r w:rsidRPr="003A4FB2">
        <w:rPr>
          <w:b/>
          <w:bCs/>
        </w:rPr>
        <w:t>Consumer</w:t>
      </w:r>
      <w:r w:rsidRPr="003A4FB2">
        <w:t>: This segment accounts for a smaller portion of the total sales but still represents a significant part of the total revenue.</w:t>
      </w:r>
    </w:p>
    <w:p w14:paraId="2D84855F" w14:textId="77777777" w:rsidR="003A4FB2" w:rsidRPr="003A4FB2" w:rsidRDefault="003A4FB2" w:rsidP="003A4FB2">
      <w:pPr>
        <w:numPr>
          <w:ilvl w:val="0"/>
          <w:numId w:val="5"/>
        </w:numPr>
      </w:pPr>
      <w:r w:rsidRPr="003A4FB2">
        <w:rPr>
          <w:b/>
          <w:bCs/>
        </w:rPr>
        <w:t>Home Office</w:t>
      </w:r>
      <w:r w:rsidRPr="003A4FB2">
        <w:t>: This segment had the least number of transactions but showed interest in higher-margin items like furniture and accessories.</w:t>
      </w:r>
    </w:p>
    <w:p w14:paraId="4FFD4F39" w14:textId="77777777" w:rsidR="003A4FB2" w:rsidRPr="003A4FB2" w:rsidRDefault="003A4FB2" w:rsidP="003A4FB2">
      <w:pPr>
        <w:rPr>
          <w:b/>
          <w:bCs/>
        </w:rPr>
      </w:pPr>
      <w:r w:rsidRPr="003A4FB2">
        <w:rPr>
          <w:b/>
          <w:bCs/>
        </w:rPr>
        <w:t>Key Insights:</w:t>
      </w:r>
    </w:p>
    <w:p w14:paraId="43D52303" w14:textId="77777777" w:rsidR="003A4FB2" w:rsidRPr="003A4FB2" w:rsidRDefault="003A4FB2" w:rsidP="003A4FB2">
      <w:pPr>
        <w:numPr>
          <w:ilvl w:val="0"/>
          <w:numId w:val="6"/>
        </w:numPr>
      </w:pPr>
      <w:r w:rsidRPr="003A4FB2">
        <w:rPr>
          <w:b/>
          <w:bCs/>
        </w:rPr>
        <w:t>Corporate Customers</w:t>
      </w:r>
      <w:r w:rsidRPr="003A4FB2">
        <w:t xml:space="preserve">: The corporate segment dominates sales, particularly in the technology sector, with </w:t>
      </w:r>
      <w:r w:rsidRPr="003A4FB2">
        <w:rPr>
          <w:b/>
          <w:bCs/>
        </w:rPr>
        <w:t>$[Total Sales from Corporate]</w:t>
      </w:r>
      <w:r w:rsidRPr="003A4FB2">
        <w:t xml:space="preserve"> in sales and </w:t>
      </w:r>
      <w:r w:rsidRPr="003A4FB2">
        <w:rPr>
          <w:b/>
          <w:bCs/>
        </w:rPr>
        <w:t>$[Profit from Corporate]</w:t>
      </w:r>
      <w:r w:rsidRPr="003A4FB2">
        <w:t xml:space="preserve"> profit.</w:t>
      </w:r>
    </w:p>
    <w:p w14:paraId="62ACF3BE" w14:textId="77777777" w:rsidR="003A4FB2" w:rsidRPr="003A4FB2" w:rsidRDefault="003A4FB2" w:rsidP="003A4FB2">
      <w:pPr>
        <w:numPr>
          <w:ilvl w:val="0"/>
          <w:numId w:val="6"/>
        </w:numPr>
      </w:pPr>
      <w:r w:rsidRPr="003A4FB2">
        <w:rPr>
          <w:b/>
          <w:bCs/>
        </w:rPr>
        <w:t>Consumer Segment</w:t>
      </w:r>
      <w:r w:rsidRPr="003A4FB2">
        <w:t>: The consumer segment, particularly for office supplies, had the lowest profit margin.</w:t>
      </w:r>
    </w:p>
    <w:p w14:paraId="200FAF12" w14:textId="77777777" w:rsidR="003A4FB2" w:rsidRPr="003A4FB2" w:rsidRDefault="003A4FB2" w:rsidP="003A4FB2">
      <w:pPr>
        <w:numPr>
          <w:ilvl w:val="0"/>
          <w:numId w:val="6"/>
        </w:numPr>
      </w:pPr>
      <w:r w:rsidRPr="003A4FB2">
        <w:rPr>
          <w:b/>
          <w:bCs/>
        </w:rPr>
        <w:t>Home Office Segment</w:t>
      </w:r>
      <w:r w:rsidRPr="003A4FB2">
        <w:t>: Though smaller, home office customers tend to purchase higher-margin items like furniture.</w:t>
      </w:r>
    </w:p>
    <w:p w14:paraId="14BC005C" w14:textId="77777777" w:rsidR="003A4FB2" w:rsidRPr="003A4FB2" w:rsidRDefault="003A4FB2" w:rsidP="003A4FB2">
      <w:r w:rsidRPr="003A4FB2">
        <w:pict w14:anchorId="150231BF">
          <v:rect id="_x0000_i1076" style="width:0;height:1.5pt" o:hralign="center" o:hrstd="t" o:hr="t" fillcolor="#a0a0a0" stroked="f"/>
        </w:pict>
      </w:r>
    </w:p>
    <w:p w14:paraId="2F7AFCB2" w14:textId="77777777" w:rsidR="003A4FB2" w:rsidRDefault="003A4FB2" w:rsidP="003A4FB2">
      <w:pPr>
        <w:rPr>
          <w:b/>
          <w:bCs/>
        </w:rPr>
      </w:pPr>
    </w:p>
    <w:p w14:paraId="0B669374" w14:textId="49507A92" w:rsidR="003A4FB2" w:rsidRPr="003A4FB2" w:rsidRDefault="003A4FB2" w:rsidP="003A4FB2">
      <w:pPr>
        <w:rPr>
          <w:b/>
          <w:bCs/>
          <w:sz w:val="28"/>
          <w:szCs w:val="28"/>
        </w:rPr>
      </w:pPr>
      <w:r w:rsidRPr="003A4FB2">
        <w:rPr>
          <w:b/>
          <w:bCs/>
          <w:sz w:val="28"/>
          <w:szCs w:val="28"/>
        </w:rPr>
        <w:t>4. Regional and State-Level Performance</w:t>
      </w:r>
    </w:p>
    <w:p w14:paraId="79338E4C" w14:textId="77777777" w:rsidR="003A4FB2" w:rsidRPr="003A4FB2" w:rsidRDefault="003A4FB2" w:rsidP="003A4FB2">
      <w:r w:rsidRPr="003A4FB2">
        <w:t>Sales data was segmented by regions across the United States:</w:t>
      </w:r>
    </w:p>
    <w:p w14:paraId="49E6EC8D" w14:textId="77777777" w:rsidR="003A4FB2" w:rsidRPr="003A4FB2" w:rsidRDefault="003A4FB2" w:rsidP="003A4FB2">
      <w:pPr>
        <w:numPr>
          <w:ilvl w:val="0"/>
          <w:numId w:val="7"/>
        </w:numPr>
      </w:pPr>
      <w:r w:rsidRPr="003A4FB2">
        <w:rPr>
          <w:b/>
          <w:bCs/>
        </w:rPr>
        <w:t>Top Performing Regions</w:t>
      </w:r>
      <w:r w:rsidRPr="003A4FB2">
        <w:t>:</w:t>
      </w:r>
    </w:p>
    <w:p w14:paraId="3B0DA947" w14:textId="77777777" w:rsidR="003A4FB2" w:rsidRPr="003A4FB2" w:rsidRDefault="003A4FB2" w:rsidP="003A4FB2">
      <w:pPr>
        <w:numPr>
          <w:ilvl w:val="1"/>
          <w:numId w:val="7"/>
        </w:numPr>
      </w:pPr>
      <w:r w:rsidRPr="003A4FB2">
        <w:rPr>
          <w:b/>
          <w:bCs/>
        </w:rPr>
        <w:t>East</w:t>
      </w:r>
      <w:r w:rsidRPr="003A4FB2">
        <w:t xml:space="preserve">: The highest revenue was generated from this region, with </w:t>
      </w:r>
      <w:r w:rsidRPr="003A4FB2">
        <w:rPr>
          <w:b/>
          <w:bCs/>
        </w:rPr>
        <w:t>$[Total Sales in East]</w:t>
      </w:r>
      <w:r w:rsidRPr="003A4FB2">
        <w:t xml:space="preserve"> in sales, particularly from </w:t>
      </w:r>
      <w:r w:rsidRPr="003A4FB2">
        <w:rPr>
          <w:b/>
          <w:bCs/>
        </w:rPr>
        <w:t>Pennsylvania</w:t>
      </w:r>
      <w:r w:rsidRPr="003A4FB2">
        <w:t xml:space="preserve"> and </w:t>
      </w:r>
      <w:r w:rsidRPr="003A4FB2">
        <w:rPr>
          <w:b/>
          <w:bCs/>
        </w:rPr>
        <w:t>Maryland</w:t>
      </w:r>
      <w:r w:rsidRPr="003A4FB2">
        <w:t>.</w:t>
      </w:r>
    </w:p>
    <w:p w14:paraId="1623CA48" w14:textId="77777777" w:rsidR="003A4FB2" w:rsidRPr="003A4FB2" w:rsidRDefault="003A4FB2" w:rsidP="003A4FB2">
      <w:pPr>
        <w:numPr>
          <w:ilvl w:val="1"/>
          <w:numId w:val="7"/>
        </w:numPr>
      </w:pPr>
      <w:r w:rsidRPr="003A4FB2">
        <w:rPr>
          <w:b/>
          <w:bCs/>
        </w:rPr>
        <w:lastRenderedPageBreak/>
        <w:t>South</w:t>
      </w:r>
      <w:r w:rsidRPr="003A4FB2">
        <w:t xml:space="preserve">: The second-highest performing region, with notable contributions from states like </w:t>
      </w:r>
      <w:r w:rsidRPr="003A4FB2">
        <w:rPr>
          <w:b/>
          <w:bCs/>
        </w:rPr>
        <w:t>Florida</w:t>
      </w:r>
      <w:r w:rsidRPr="003A4FB2">
        <w:t xml:space="preserve"> and </w:t>
      </w:r>
      <w:r w:rsidRPr="003A4FB2">
        <w:rPr>
          <w:b/>
          <w:bCs/>
        </w:rPr>
        <w:t>Texas</w:t>
      </w:r>
      <w:r w:rsidRPr="003A4FB2">
        <w:t>.</w:t>
      </w:r>
    </w:p>
    <w:p w14:paraId="7613FC8D" w14:textId="77777777" w:rsidR="003A4FB2" w:rsidRPr="003A4FB2" w:rsidRDefault="003A4FB2" w:rsidP="003A4FB2">
      <w:pPr>
        <w:numPr>
          <w:ilvl w:val="0"/>
          <w:numId w:val="7"/>
        </w:numPr>
      </w:pPr>
      <w:r w:rsidRPr="003A4FB2">
        <w:rPr>
          <w:b/>
          <w:bCs/>
        </w:rPr>
        <w:t>Low Performing Regions</w:t>
      </w:r>
      <w:r w:rsidRPr="003A4FB2">
        <w:t>:</w:t>
      </w:r>
    </w:p>
    <w:p w14:paraId="77CCA99A" w14:textId="77777777" w:rsidR="003A4FB2" w:rsidRPr="003A4FB2" w:rsidRDefault="003A4FB2" w:rsidP="003A4FB2">
      <w:pPr>
        <w:numPr>
          <w:ilvl w:val="1"/>
          <w:numId w:val="7"/>
        </w:numPr>
      </w:pPr>
      <w:r w:rsidRPr="003A4FB2">
        <w:rPr>
          <w:b/>
          <w:bCs/>
        </w:rPr>
        <w:t>Central</w:t>
      </w:r>
      <w:r w:rsidRPr="003A4FB2">
        <w:t xml:space="preserve">: This region had relatively lower sales, particularly in states like </w:t>
      </w:r>
      <w:r w:rsidRPr="003A4FB2">
        <w:rPr>
          <w:b/>
          <w:bCs/>
        </w:rPr>
        <w:t>Oklahoma</w:t>
      </w:r>
      <w:r w:rsidRPr="003A4FB2">
        <w:t xml:space="preserve"> and </w:t>
      </w:r>
      <w:r w:rsidRPr="003A4FB2">
        <w:rPr>
          <w:b/>
          <w:bCs/>
        </w:rPr>
        <w:t>Wisconsin</w:t>
      </w:r>
      <w:r w:rsidRPr="003A4FB2">
        <w:t>.</w:t>
      </w:r>
    </w:p>
    <w:p w14:paraId="019366DF" w14:textId="77777777" w:rsidR="003A4FB2" w:rsidRPr="003A4FB2" w:rsidRDefault="003A4FB2" w:rsidP="003A4FB2">
      <w:pPr>
        <w:rPr>
          <w:b/>
          <w:bCs/>
        </w:rPr>
      </w:pPr>
      <w:r w:rsidRPr="003A4FB2">
        <w:rPr>
          <w:b/>
          <w:bCs/>
        </w:rPr>
        <w:t>Key Insights:</w:t>
      </w:r>
    </w:p>
    <w:p w14:paraId="0EDE181C" w14:textId="77777777" w:rsidR="003A4FB2" w:rsidRPr="003A4FB2" w:rsidRDefault="003A4FB2" w:rsidP="003A4FB2">
      <w:pPr>
        <w:numPr>
          <w:ilvl w:val="0"/>
          <w:numId w:val="8"/>
        </w:numPr>
      </w:pPr>
      <w:r w:rsidRPr="003A4FB2">
        <w:rPr>
          <w:b/>
          <w:bCs/>
        </w:rPr>
        <w:t>East Region</w:t>
      </w:r>
      <w:r w:rsidRPr="003A4FB2">
        <w:t>: High demand for office supplies and technology.</w:t>
      </w:r>
    </w:p>
    <w:p w14:paraId="794FAC42" w14:textId="77777777" w:rsidR="003A4FB2" w:rsidRPr="003A4FB2" w:rsidRDefault="003A4FB2" w:rsidP="003A4FB2">
      <w:pPr>
        <w:numPr>
          <w:ilvl w:val="0"/>
          <w:numId w:val="8"/>
        </w:numPr>
      </w:pPr>
      <w:r w:rsidRPr="003A4FB2">
        <w:rPr>
          <w:b/>
          <w:bCs/>
        </w:rPr>
        <w:t>South Region</w:t>
      </w:r>
      <w:r w:rsidRPr="003A4FB2">
        <w:t>: High demand for furniture and accessories.</w:t>
      </w:r>
    </w:p>
    <w:p w14:paraId="00904D44" w14:textId="77777777" w:rsidR="003A4FB2" w:rsidRPr="003A4FB2" w:rsidRDefault="003A4FB2" w:rsidP="003A4FB2">
      <w:r w:rsidRPr="003A4FB2">
        <w:pict w14:anchorId="103B3AEA">
          <v:rect id="_x0000_i1077" style="width:0;height:1.5pt" o:hralign="center" o:hrstd="t" o:hr="t" fillcolor="#a0a0a0" stroked="f"/>
        </w:pict>
      </w:r>
    </w:p>
    <w:p w14:paraId="3AF0C727" w14:textId="77777777" w:rsidR="003A4FB2" w:rsidRPr="003A4FB2" w:rsidRDefault="003A4FB2" w:rsidP="003A4FB2">
      <w:pPr>
        <w:rPr>
          <w:b/>
          <w:bCs/>
          <w:sz w:val="28"/>
          <w:szCs w:val="28"/>
        </w:rPr>
      </w:pPr>
      <w:r w:rsidRPr="003A4FB2">
        <w:rPr>
          <w:b/>
          <w:bCs/>
          <w:sz w:val="28"/>
          <w:szCs w:val="28"/>
        </w:rPr>
        <w:t>5. Payment Mode Analysis</w:t>
      </w:r>
    </w:p>
    <w:p w14:paraId="4214E568" w14:textId="77777777" w:rsidR="003A4FB2" w:rsidRPr="003A4FB2" w:rsidRDefault="003A4FB2" w:rsidP="003A4FB2">
      <w:r w:rsidRPr="003A4FB2">
        <w:t xml:space="preserve">Payment modes used include </w:t>
      </w:r>
      <w:r w:rsidRPr="003A4FB2">
        <w:rPr>
          <w:b/>
          <w:bCs/>
        </w:rPr>
        <w:t>Online</w:t>
      </w:r>
      <w:r w:rsidRPr="003A4FB2">
        <w:t xml:space="preserve">, </w:t>
      </w:r>
      <w:r w:rsidRPr="003A4FB2">
        <w:rPr>
          <w:b/>
          <w:bCs/>
        </w:rPr>
        <w:t>Cards</w:t>
      </w:r>
      <w:r w:rsidRPr="003A4FB2">
        <w:t xml:space="preserve">, and </w:t>
      </w:r>
      <w:r w:rsidRPr="003A4FB2">
        <w:rPr>
          <w:b/>
          <w:bCs/>
        </w:rPr>
        <w:t>Cash on Delivery (COD)</w:t>
      </w:r>
      <w:r w:rsidRPr="003A4FB2">
        <w:t>. Below is a breakdown of performance by payment type:</w:t>
      </w:r>
    </w:p>
    <w:p w14:paraId="36B19B9A" w14:textId="77777777" w:rsidR="003A4FB2" w:rsidRPr="003A4FB2" w:rsidRDefault="003A4FB2" w:rsidP="003A4FB2">
      <w:pPr>
        <w:numPr>
          <w:ilvl w:val="0"/>
          <w:numId w:val="9"/>
        </w:numPr>
      </w:pPr>
      <w:r w:rsidRPr="003A4FB2">
        <w:rPr>
          <w:b/>
          <w:bCs/>
        </w:rPr>
        <w:t>Online Payments</w:t>
      </w:r>
      <w:r w:rsidRPr="003A4FB2">
        <w:t xml:space="preserve">: Constituted </w:t>
      </w:r>
      <w:r w:rsidRPr="003A4FB2">
        <w:rPr>
          <w:b/>
          <w:bCs/>
        </w:rPr>
        <w:t>[Percentage]%</w:t>
      </w:r>
      <w:r w:rsidRPr="003A4FB2">
        <w:t xml:space="preserve"> of all transactions, with total sales of </w:t>
      </w:r>
      <w:r w:rsidRPr="003A4FB2">
        <w:rPr>
          <w:b/>
          <w:bCs/>
        </w:rPr>
        <w:t>$[Online Sales]</w:t>
      </w:r>
      <w:r w:rsidRPr="003A4FB2">
        <w:t>.</w:t>
      </w:r>
    </w:p>
    <w:p w14:paraId="56AB2E19" w14:textId="77777777" w:rsidR="003A4FB2" w:rsidRPr="003A4FB2" w:rsidRDefault="003A4FB2" w:rsidP="003A4FB2">
      <w:pPr>
        <w:numPr>
          <w:ilvl w:val="0"/>
          <w:numId w:val="9"/>
        </w:numPr>
      </w:pPr>
      <w:r w:rsidRPr="003A4FB2">
        <w:rPr>
          <w:b/>
          <w:bCs/>
        </w:rPr>
        <w:t>Card Payments</w:t>
      </w:r>
      <w:r w:rsidRPr="003A4FB2">
        <w:t xml:space="preserve">: Generated </w:t>
      </w:r>
      <w:r w:rsidRPr="003A4FB2">
        <w:rPr>
          <w:b/>
          <w:bCs/>
        </w:rPr>
        <w:t>[Card Sales]</w:t>
      </w:r>
      <w:r w:rsidRPr="003A4FB2">
        <w:t xml:space="preserve"> in sales.</w:t>
      </w:r>
    </w:p>
    <w:p w14:paraId="0014560B" w14:textId="77777777" w:rsidR="003A4FB2" w:rsidRPr="003A4FB2" w:rsidRDefault="003A4FB2" w:rsidP="003A4FB2">
      <w:pPr>
        <w:numPr>
          <w:ilvl w:val="0"/>
          <w:numId w:val="9"/>
        </w:numPr>
      </w:pPr>
      <w:r w:rsidRPr="003A4FB2">
        <w:rPr>
          <w:b/>
          <w:bCs/>
        </w:rPr>
        <w:t>COD</w:t>
      </w:r>
      <w:r w:rsidRPr="003A4FB2">
        <w:t xml:space="preserve">: Represented </w:t>
      </w:r>
      <w:r w:rsidRPr="003A4FB2">
        <w:rPr>
          <w:b/>
          <w:bCs/>
        </w:rPr>
        <w:t>[COD Sales]</w:t>
      </w:r>
      <w:r w:rsidRPr="003A4FB2">
        <w:t xml:space="preserve"> in sales, primarily in </w:t>
      </w:r>
      <w:r w:rsidRPr="003A4FB2">
        <w:rPr>
          <w:b/>
          <w:bCs/>
        </w:rPr>
        <w:t>high-value transactions</w:t>
      </w:r>
      <w:r w:rsidRPr="003A4FB2">
        <w:t>.</w:t>
      </w:r>
    </w:p>
    <w:p w14:paraId="2735991F" w14:textId="77777777" w:rsidR="003A4FB2" w:rsidRPr="003A4FB2" w:rsidRDefault="003A4FB2" w:rsidP="003A4FB2">
      <w:pPr>
        <w:rPr>
          <w:b/>
          <w:bCs/>
        </w:rPr>
      </w:pPr>
      <w:r w:rsidRPr="003A4FB2">
        <w:rPr>
          <w:b/>
          <w:bCs/>
        </w:rPr>
        <w:t>Key Insights:</w:t>
      </w:r>
    </w:p>
    <w:p w14:paraId="4E400BC9" w14:textId="77777777" w:rsidR="003A4FB2" w:rsidRPr="003A4FB2" w:rsidRDefault="003A4FB2" w:rsidP="003A4FB2">
      <w:pPr>
        <w:numPr>
          <w:ilvl w:val="0"/>
          <w:numId w:val="10"/>
        </w:numPr>
      </w:pPr>
      <w:r w:rsidRPr="003A4FB2">
        <w:rPr>
          <w:b/>
          <w:bCs/>
        </w:rPr>
        <w:t>Online Payments</w:t>
      </w:r>
      <w:r w:rsidRPr="003A4FB2">
        <w:t xml:space="preserve"> were most frequently used for lower-priced items.</w:t>
      </w:r>
    </w:p>
    <w:p w14:paraId="0A10F71D" w14:textId="77777777" w:rsidR="003A4FB2" w:rsidRPr="003A4FB2" w:rsidRDefault="003A4FB2" w:rsidP="003A4FB2">
      <w:pPr>
        <w:numPr>
          <w:ilvl w:val="0"/>
          <w:numId w:val="10"/>
        </w:numPr>
      </w:pPr>
      <w:r w:rsidRPr="003A4FB2">
        <w:rPr>
          <w:b/>
          <w:bCs/>
        </w:rPr>
        <w:t>COD Payments</w:t>
      </w:r>
      <w:r w:rsidRPr="003A4FB2">
        <w:t xml:space="preserve"> tend to be preferred for higher-priced items like technology products.</w:t>
      </w:r>
    </w:p>
    <w:p w14:paraId="47E4C5E3" w14:textId="77777777" w:rsidR="003A4FB2" w:rsidRPr="003A4FB2" w:rsidRDefault="003A4FB2" w:rsidP="003A4FB2">
      <w:r w:rsidRPr="003A4FB2">
        <w:pict w14:anchorId="4B4FE445">
          <v:rect id="_x0000_i1078" style="width:0;height:1.5pt" o:hralign="center" o:hrstd="t" o:hr="t" fillcolor="#a0a0a0" stroked="f"/>
        </w:pict>
      </w:r>
    </w:p>
    <w:p w14:paraId="2E8871B4" w14:textId="77777777" w:rsidR="003A4FB2" w:rsidRPr="003A4FB2" w:rsidRDefault="003A4FB2" w:rsidP="003A4FB2">
      <w:pPr>
        <w:rPr>
          <w:b/>
          <w:bCs/>
          <w:sz w:val="28"/>
          <w:szCs w:val="28"/>
        </w:rPr>
      </w:pPr>
      <w:r w:rsidRPr="003A4FB2">
        <w:rPr>
          <w:b/>
          <w:bCs/>
          <w:sz w:val="28"/>
          <w:szCs w:val="28"/>
        </w:rPr>
        <w:t>6. Returns and Refunds Analysis</w:t>
      </w:r>
    </w:p>
    <w:p w14:paraId="437ED0DF" w14:textId="77777777" w:rsidR="003A4FB2" w:rsidRPr="003A4FB2" w:rsidRDefault="003A4FB2" w:rsidP="003A4FB2">
      <w:r w:rsidRPr="003A4FB2">
        <w:t>The dataset contains information about product returns:</w:t>
      </w:r>
    </w:p>
    <w:p w14:paraId="731FC39D" w14:textId="77777777" w:rsidR="003A4FB2" w:rsidRPr="003A4FB2" w:rsidRDefault="003A4FB2" w:rsidP="003A4FB2">
      <w:pPr>
        <w:numPr>
          <w:ilvl w:val="0"/>
          <w:numId w:val="11"/>
        </w:numPr>
      </w:pPr>
      <w:r w:rsidRPr="003A4FB2">
        <w:rPr>
          <w:b/>
          <w:bCs/>
        </w:rPr>
        <w:t>Total Returns</w:t>
      </w:r>
      <w:r w:rsidRPr="003A4FB2">
        <w:t xml:space="preserve">: </w:t>
      </w:r>
      <w:r w:rsidRPr="003A4FB2">
        <w:rPr>
          <w:b/>
          <w:bCs/>
        </w:rPr>
        <w:t>[Number of Returns]</w:t>
      </w:r>
      <w:r w:rsidRPr="003A4FB2">
        <w:t xml:space="preserve"> transactions were returned, accounting for </w:t>
      </w:r>
      <w:r w:rsidRPr="003A4FB2">
        <w:rPr>
          <w:b/>
          <w:bCs/>
        </w:rPr>
        <w:t>[Percentage]%</w:t>
      </w:r>
      <w:r w:rsidRPr="003A4FB2">
        <w:t xml:space="preserve"> of total sales.</w:t>
      </w:r>
    </w:p>
    <w:p w14:paraId="24A05E9D" w14:textId="77777777" w:rsidR="003A4FB2" w:rsidRPr="003A4FB2" w:rsidRDefault="003A4FB2" w:rsidP="003A4FB2">
      <w:pPr>
        <w:numPr>
          <w:ilvl w:val="0"/>
          <w:numId w:val="11"/>
        </w:numPr>
      </w:pPr>
      <w:r w:rsidRPr="003A4FB2">
        <w:rPr>
          <w:b/>
          <w:bCs/>
        </w:rPr>
        <w:t>Returned Products</w:t>
      </w:r>
      <w:r w:rsidRPr="003A4FB2">
        <w:t xml:space="preserve">: Items frequently returned include </w:t>
      </w:r>
      <w:r w:rsidRPr="003A4FB2">
        <w:rPr>
          <w:b/>
          <w:bCs/>
        </w:rPr>
        <w:t xml:space="preserve">Logitech </w:t>
      </w:r>
      <w:proofErr w:type="spellStart"/>
      <w:r w:rsidRPr="003A4FB2">
        <w:rPr>
          <w:b/>
          <w:bCs/>
        </w:rPr>
        <w:t>B530</w:t>
      </w:r>
      <w:proofErr w:type="spellEnd"/>
      <w:r w:rsidRPr="003A4FB2">
        <w:rPr>
          <w:b/>
          <w:bCs/>
        </w:rPr>
        <w:t xml:space="preserve"> USB Headset</w:t>
      </w:r>
      <w:r w:rsidRPr="003A4FB2">
        <w:t xml:space="preserve"> and </w:t>
      </w:r>
      <w:r w:rsidRPr="003A4FB2">
        <w:rPr>
          <w:b/>
          <w:bCs/>
        </w:rPr>
        <w:t>Plastic Binding Combs</w:t>
      </w:r>
      <w:r w:rsidRPr="003A4FB2">
        <w:t>.</w:t>
      </w:r>
    </w:p>
    <w:p w14:paraId="375A7B30" w14:textId="77777777" w:rsidR="003A4FB2" w:rsidRPr="003A4FB2" w:rsidRDefault="003A4FB2" w:rsidP="003A4FB2">
      <w:pPr>
        <w:numPr>
          <w:ilvl w:val="0"/>
          <w:numId w:val="11"/>
        </w:numPr>
      </w:pPr>
      <w:r w:rsidRPr="003A4FB2">
        <w:rPr>
          <w:b/>
          <w:bCs/>
        </w:rPr>
        <w:t>Non-returned Products</w:t>
      </w:r>
      <w:r w:rsidRPr="003A4FB2">
        <w:t xml:space="preserve">: Higher-priced items like </w:t>
      </w:r>
      <w:r w:rsidRPr="003A4FB2">
        <w:rPr>
          <w:b/>
          <w:bCs/>
        </w:rPr>
        <w:t>Bush Westfield Collection Bookcases</w:t>
      </w:r>
      <w:r w:rsidRPr="003A4FB2">
        <w:t xml:space="preserve"> and </w:t>
      </w:r>
      <w:r w:rsidRPr="003A4FB2">
        <w:rPr>
          <w:b/>
          <w:bCs/>
        </w:rPr>
        <w:t>Hewlett Packard 310 Copier</w:t>
      </w:r>
      <w:r w:rsidRPr="003A4FB2">
        <w:t xml:space="preserve"> had no returns.</w:t>
      </w:r>
    </w:p>
    <w:p w14:paraId="2534A539" w14:textId="77777777" w:rsidR="003A4FB2" w:rsidRPr="003A4FB2" w:rsidRDefault="003A4FB2" w:rsidP="003A4FB2">
      <w:pPr>
        <w:rPr>
          <w:b/>
          <w:bCs/>
        </w:rPr>
      </w:pPr>
      <w:r w:rsidRPr="003A4FB2">
        <w:rPr>
          <w:b/>
          <w:bCs/>
        </w:rPr>
        <w:t>Key Insights:</w:t>
      </w:r>
    </w:p>
    <w:p w14:paraId="6FB34BCE" w14:textId="77777777" w:rsidR="003A4FB2" w:rsidRPr="003A4FB2" w:rsidRDefault="003A4FB2" w:rsidP="003A4FB2">
      <w:pPr>
        <w:numPr>
          <w:ilvl w:val="0"/>
          <w:numId w:val="12"/>
        </w:numPr>
      </w:pPr>
      <w:r w:rsidRPr="003A4FB2">
        <w:t xml:space="preserve">A small proportion of sales involve returns, with returns clustered in the </w:t>
      </w:r>
      <w:r w:rsidRPr="003A4FB2">
        <w:rPr>
          <w:b/>
          <w:bCs/>
        </w:rPr>
        <w:t>office supplies</w:t>
      </w:r>
      <w:r w:rsidRPr="003A4FB2">
        <w:t xml:space="preserve"> category.</w:t>
      </w:r>
    </w:p>
    <w:p w14:paraId="4C6FFE58" w14:textId="77777777" w:rsidR="003A4FB2" w:rsidRPr="003A4FB2" w:rsidRDefault="003A4FB2" w:rsidP="003A4FB2">
      <w:r w:rsidRPr="003A4FB2">
        <w:pict w14:anchorId="52F50CEC">
          <v:rect id="_x0000_i1079" style="width:0;height:1.5pt" o:hralign="center" o:hrstd="t" o:hr="t" fillcolor="#a0a0a0" stroked="f"/>
        </w:pict>
      </w:r>
    </w:p>
    <w:p w14:paraId="7F7D4E02" w14:textId="77777777" w:rsidR="003A4FB2" w:rsidRPr="003A4FB2" w:rsidRDefault="003A4FB2" w:rsidP="003A4FB2">
      <w:pPr>
        <w:rPr>
          <w:b/>
          <w:bCs/>
          <w:sz w:val="28"/>
          <w:szCs w:val="28"/>
        </w:rPr>
      </w:pPr>
      <w:r w:rsidRPr="003A4FB2">
        <w:rPr>
          <w:b/>
          <w:bCs/>
          <w:sz w:val="28"/>
          <w:szCs w:val="28"/>
        </w:rPr>
        <w:t>7. Recommendations</w:t>
      </w:r>
    </w:p>
    <w:p w14:paraId="05268CFB" w14:textId="77777777" w:rsidR="003A4FB2" w:rsidRPr="003A4FB2" w:rsidRDefault="003A4FB2" w:rsidP="003A4FB2">
      <w:pPr>
        <w:numPr>
          <w:ilvl w:val="0"/>
          <w:numId w:val="13"/>
        </w:numPr>
      </w:pPr>
      <w:r w:rsidRPr="003A4FB2">
        <w:rPr>
          <w:b/>
          <w:bCs/>
        </w:rPr>
        <w:t>Focus on Technology Products</w:t>
      </w:r>
      <w:r w:rsidRPr="003A4FB2">
        <w:t>: These products yield higher profit margins and generate fewer returns.</w:t>
      </w:r>
    </w:p>
    <w:p w14:paraId="32FB1C2D" w14:textId="77777777" w:rsidR="003A4FB2" w:rsidRPr="003A4FB2" w:rsidRDefault="003A4FB2" w:rsidP="003A4FB2">
      <w:pPr>
        <w:numPr>
          <w:ilvl w:val="0"/>
          <w:numId w:val="13"/>
        </w:numPr>
      </w:pPr>
      <w:r w:rsidRPr="003A4FB2">
        <w:rPr>
          <w:b/>
          <w:bCs/>
        </w:rPr>
        <w:t>Improve Profitability of Office Supplies</w:t>
      </w:r>
      <w:r w:rsidRPr="003A4FB2">
        <w:t>: Some office supplies are incurring losses, suggesting a need for pricing or cost adjustments.</w:t>
      </w:r>
    </w:p>
    <w:p w14:paraId="6674BD84" w14:textId="77777777" w:rsidR="003A4FB2" w:rsidRPr="003A4FB2" w:rsidRDefault="003A4FB2" w:rsidP="003A4FB2">
      <w:pPr>
        <w:numPr>
          <w:ilvl w:val="0"/>
          <w:numId w:val="13"/>
        </w:numPr>
      </w:pPr>
      <w:r w:rsidRPr="003A4FB2">
        <w:rPr>
          <w:b/>
          <w:bCs/>
        </w:rPr>
        <w:t>Expand in the East Region</w:t>
      </w:r>
      <w:r w:rsidRPr="003A4FB2">
        <w:t>: Given the strong demand from corporate clients in this region, increasing marketing efforts and inventory for this area may be beneficial.</w:t>
      </w:r>
    </w:p>
    <w:p w14:paraId="2797629F" w14:textId="77777777" w:rsidR="003A4FB2" w:rsidRPr="003A4FB2" w:rsidRDefault="003A4FB2" w:rsidP="003A4FB2">
      <w:pPr>
        <w:numPr>
          <w:ilvl w:val="0"/>
          <w:numId w:val="13"/>
        </w:numPr>
      </w:pPr>
      <w:r w:rsidRPr="003A4FB2">
        <w:rPr>
          <w:b/>
          <w:bCs/>
        </w:rPr>
        <w:lastRenderedPageBreak/>
        <w:t>Offer Incentives for Card Payments</w:t>
      </w:r>
      <w:r w:rsidRPr="003A4FB2">
        <w:t>: Card payments are less frequent but are often used for larger transactions, so incentives (e.g., discounts) could encourage more use of this payment method.</w:t>
      </w:r>
    </w:p>
    <w:p w14:paraId="75AF364A" w14:textId="77777777" w:rsidR="003A4FB2" w:rsidRPr="003A4FB2" w:rsidRDefault="003A4FB2" w:rsidP="003A4FB2">
      <w:r w:rsidRPr="003A4FB2">
        <w:pict w14:anchorId="1DFD9C1E">
          <v:rect id="_x0000_i1080" style="width:0;height:1.5pt" o:hralign="center" o:hrstd="t" o:hr="t" fillcolor="#a0a0a0" stroked="f"/>
        </w:pict>
      </w:r>
    </w:p>
    <w:p w14:paraId="5DC2AE7D" w14:textId="77777777" w:rsidR="003A4FB2" w:rsidRPr="003A4FB2" w:rsidRDefault="003A4FB2" w:rsidP="003A4FB2">
      <w:pPr>
        <w:rPr>
          <w:b/>
          <w:bCs/>
          <w:sz w:val="28"/>
          <w:szCs w:val="28"/>
        </w:rPr>
      </w:pPr>
      <w:r w:rsidRPr="003A4FB2">
        <w:rPr>
          <w:b/>
          <w:bCs/>
          <w:sz w:val="28"/>
          <w:szCs w:val="28"/>
        </w:rPr>
        <w:t>8. Conclusion</w:t>
      </w:r>
    </w:p>
    <w:p w14:paraId="10ACEA1F" w14:textId="77777777" w:rsidR="003A4FB2" w:rsidRPr="003A4FB2" w:rsidRDefault="003A4FB2" w:rsidP="003A4FB2">
      <w:r w:rsidRPr="003A4FB2">
        <w:t xml:space="preserve">This sales analysis highlights key performance trends in products, customers, regions, and payment methods. With total sales of </w:t>
      </w:r>
      <w:r w:rsidRPr="003A4FB2">
        <w:rPr>
          <w:b/>
          <w:bCs/>
        </w:rPr>
        <w:t>$1,565,804.32</w:t>
      </w:r>
      <w:r w:rsidRPr="003A4FB2">
        <w:t xml:space="preserve">, total profit of </w:t>
      </w:r>
      <w:r w:rsidRPr="003A4FB2">
        <w:rPr>
          <w:b/>
          <w:bCs/>
        </w:rPr>
        <w:t>$175,262.11</w:t>
      </w:r>
      <w:r w:rsidRPr="003A4FB2">
        <w:t xml:space="preserve">, and </w:t>
      </w:r>
      <w:r w:rsidRPr="003A4FB2">
        <w:rPr>
          <w:b/>
          <w:bCs/>
        </w:rPr>
        <w:t>5,901</w:t>
      </w:r>
      <w:r w:rsidRPr="003A4FB2">
        <w:t xml:space="preserve"> orders processed, the business is performing well overall. However, there are opportunities to increase profitability in certain product categories and regions, as well as to minimize product returns. By focusing on high-margin technology products and expanding efforts in top-performing regions, further growth can be achieved.</w:t>
      </w:r>
    </w:p>
    <w:p w14:paraId="2D075DE5" w14:textId="77777777" w:rsidR="005D1B66" w:rsidRDefault="005D1B66"/>
    <w:sectPr w:rsidR="005D1B66" w:rsidSect="003A4FB2">
      <w:headerReference w:type="default" r:id="rId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4E5E" w14:textId="77777777" w:rsidR="00FD2B41" w:rsidRDefault="00FD2B41" w:rsidP="003A4FB2">
      <w:pPr>
        <w:spacing w:after="0" w:line="240" w:lineRule="auto"/>
      </w:pPr>
      <w:r>
        <w:separator/>
      </w:r>
    </w:p>
  </w:endnote>
  <w:endnote w:type="continuationSeparator" w:id="0">
    <w:p w14:paraId="6F6B6619" w14:textId="77777777" w:rsidR="00FD2B41" w:rsidRDefault="00FD2B41" w:rsidP="003A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7C57E" w14:textId="77777777" w:rsidR="00FD2B41" w:rsidRDefault="00FD2B41" w:rsidP="003A4FB2">
      <w:pPr>
        <w:spacing w:after="0" w:line="240" w:lineRule="auto"/>
      </w:pPr>
      <w:r>
        <w:separator/>
      </w:r>
    </w:p>
  </w:footnote>
  <w:footnote w:type="continuationSeparator" w:id="0">
    <w:p w14:paraId="3CD56BDB" w14:textId="77777777" w:rsidR="00FD2B41" w:rsidRDefault="00FD2B41" w:rsidP="003A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20352"/>
      <w:docPartObj>
        <w:docPartGallery w:val="Page Numbers (Top of Page)"/>
        <w:docPartUnique/>
      </w:docPartObj>
    </w:sdtPr>
    <w:sdtEndPr>
      <w:rPr>
        <w:noProof/>
      </w:rPr>
    </w:sdtEndPr>
    <w:sdtContent>
      <w:p w14:paraId="7C995605" w14:textId="282C8E1E" w:rsidR="003A4FB2" w:rsidRDefault="003A4FB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45950F" w14:textId="77777777" w:rsidR="003A4FB2" w:rsidRDefault="003A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06145"/>
    <w:multiLevelType w:val="multilevel"/>
    <w:tmpl w:val="B2E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D720E"/>
    <w:multiLevelType w:val="multilevel"/>
    <w:tmpl w:val="B54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B0594"/>
    <w:multiLevelType w:val="multilevel"/>
    <w:tmpl w:val="49E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6E2"/>
    <w:multiLevelType w:val="multilevel"/>
    <w:tmpl w:val="324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872F3"/>
    <w:multiLevelType w:val="multilevel"/>
    <w:tmpl w:val="4280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F4BAA"/>
    <w:multiLevelType w:val="multilevel"/>
    <w:tmpl w:val="DAA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F4DB5"/>
    <w:multiLevelType w:val="multilevel"/>
    <w:tmpl w:val="A6A4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F13EF"/>
    <w:multiLevelType w:val="multilevel"/>
    <w:tmpl w:val="E7E4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155C6"/>
    <w:multiLevelType w:val="multilevel"/>
    <w:tmpl w:val="86E6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A3AAB"/>
    <w:multiLevelType w:val="multilevel"/>
    <w:tmpl w:val="F35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71166"/>
    <w:multiLevelType w:val="multilevel"/>
    <w:tmpl w:val="51F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944E0"/>
    <w:multiLevelType w:val="multilevel"/>
    <w:tmpl w:val="18D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C209F"/>
    <w:multiLevelType w:val="multilevel"/>
    <w:tmpl w:val="7B50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28538">
    <w:abstractNumId w:val="11"/>
  </w:num>
  <w:num w:numId="2" w16cid:durableId="1222328692">
    <w:abstractNumId w:val="10"/>
  </w:num>
  <w:num w:numId="3" w16cid:durableId="217055360">
    <w:abstractNumId w:val="7"/>
  </w:num>
  <w:num w:numId="4" w16cid:durableId="281041162">
    <w:abstractNumId w:val="12"/>
  </w:num>
  <w:num w:numId="5" w16cid:durableId="1219321906">
    <w:abstractNumId w:val="5"/>
  </w:num>
  <w:num w:numId="6" w16cid:durableId="562643422">
    <w:abstractNumId w:val="8"/>
  </w:num>
  <w:num w:numId="7" w16cid:durableId="1408579692">
    <w:abstractNumId w:val="4"/>
  </w:num>
  <w:num w:numId="8" w16cid:durableId="932710600">
    <w:abstractNumId w:val="9"/>
  </w:num>
  <w:num w:numId="9" w16cid:durableId="1122725462">
    <w:abstractNumId w:val="0"/>
  </w:num>
  <w:num w:numId="10" w16cid:durableId="1599799719">
    <w:abstractNumId w:val="1"/>
  </w:num>
  <w:num w:numId="11" w16cid:durableId="22247452">
    <w:abstractNumId w:val="2"/>
  </w:num>
  <w:num w:numId="12" w16cid:durableId="850292196">
    <w:abstractNumId w:val="6"/>
  </w:num>
  <w:num w:numId="13" w16cid:durableId="646861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B2"/>
    <w:rsid w:val="003A4FB2"/>
    <w:rsid w:val="004F64AB"/>
    <w:rsid w:val="005D1B66"/>
    <w:rsid w:val="00B5650A"/>
    <w:rsid w:val="00C64704"/>
    <w:rsid w:val="00FD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6BC"/>
  <w15:chartTrackingRefBased/>
  <w15:docId w15:val="{38B65CCA-125F-4EF6-B385-239F545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B2"/>
  </w:style>
  <w:style w:type="paragraph" w:styleId="Footer">
    <w:name w:val="footer"/>
    <w:basedOn w:val="Normal"/>
    <w:link w:val="FooterChar"/>
    <w:uiPriority w:val="99"/>
    <w:unhideWhenUsed/>
    <w:rsid w:val="003A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831453">
      <w:bodyDiv w:val="1"/>
      <w:marLeft w:val="0"/>
      <w:marRight w:val="0"/>
      <w:marTop w:val="0"/>
      <w:marBottom w:val="0"/>
      <w:divBdr>
        <w:top w:val="none" w:sz="0" w:space="0" w:color="auto"/>
        <w:left w:val="none" w:sz="0" w:space="0" w:color="auto"/>
        <w:bottom w:val="none" w:sz="0" w:space="0" w:color="auto"/>
        <w:right w:val="none" w:sz="0" w:space="0" w:color="auto"/>
      </w:divBdr>
    </w:div>
    <w:div w:id="15252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70F4-8690-41A8-A080-9A7D0857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a raj</dc:creator>
  <cp:keywords/>
  <dc:description/>
  <cp:lastModifiedBy>jishna raj</cp:lastModifiedBy>
  <cp:revision>2</cp:revision>
  <dcterms:created xsi:type="dcterms:W3CDTF">2024-09-27T13:17:00Z</dcterms:created>
  <dcterms:modified xsi:type="dcterms:W3CDTF">2024-09-27T13:24:00Z</dcterms:modified>
</cp:coreProperties>
</file>